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264667EE" w14:textId="5336B19A" w:rsidR="00C448C5" w:rsidRDefault="00C448C5" w:rsidP="007D5B34">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372760">
        <w:t xml:space="preserve">- </w:t>
      </w:r>
      <w:r w:rsidR="00372760" w:rsidRPr="00372760">
        <w:t xml:space="preserve">/etc : </w:t>
      </w:r>
      <w:proofErr w:type="spellStart"/>
      <w:r w:rsidR="00372760" w:rsidRPr="00372760">
        <w:t>Contains</w:t>
      </w:r>
      <w:proofErr w:type="spellEnd"/>
      <w:r w:rsidR="00372760" w:rsidRPr="00372760">
        <w:t xml:space="preserve">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2D96738B"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w:t>
      </w:r>
      <w:proofErr w:type="spellStart"/>
      <w:r>
        <w:rPr>
          <w:lang w:val="en-US"/>
        </w:rPr>
        <w:t>adminss</w:t>
      </w:r>
      <w:proofErr w:type="spellEnd"/>
      <w:r>
        <w:rPr>
          <w:lang w:val="en-US"/>
        </w:rPr>
        <w:t xml:space="preserve">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lastRenderedPageBreak/>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7E140584" w:rsidR="00454F2C" w:rsidRDefault="00454F2C" w:rsidP="00F754CB">
      <w:pPr>
        <w:rPr>
          <w:lang w:val="en-US"/>
        </w:rPr>
      </w:pPr>
    </w:p>
    <w:p w14:paraId="61249E8C" w14:textId="1C0EB548"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ip addr</w:t>
      </w:r>
      <w:r>
        <w:rPr>
          <w:lang w:val="en-US"/>
        </w:rPr>
        <w:t xml:space="preserve"> :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31A79140"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xml:space="preserve">. With </w:t>
      </w:r>
      <w:proofErr w:type="spellStart"/>
      <w:r>
        <w:rPr>
          <w:lang w:val="en-US"/>
        </w:rPr>
        <w:t>softlinkm</w:t>
      </w:r>
      <w:proofErr w:type="spellEnd"/>
      <w:r>
        <w:rPr>
          <w:lang w:val="en-US"/>
        </w:rPr>
        <w:t xml:space="preserve">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6F754A3B" w14:textId="362CA616" w:rsidR="00686208" w:rsidRDefault="00411487" w:rsidP="00686208">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w:t>
      </w:r>
      <w:r w:rsidR="00686208">
        <w:rPr>
          <w:color w:val="FF0000"/>
          <w:lang w:val="en-US"/>
        </w:rPr>
        <w:t>Same thing with directories</w:t>
      </w:r>
    </w:p>
    <w:p w14:paraId="40B8FE30" w14:textId="2D903B28" w:rsidR="000F15D5" w:rsidRDefault="000F15D5" w:rsidP="000F15D5">
      <w:pPr>
        <w:pStyle w:val="Heading1"/>
        <w:rPr>
          <w:lang w:val="en-US"/>
        </w:rPr>
      </w:pPr>
      <w:r>
        <w:rPr>
          <w:lang w:val="en-US"/>
        </w:rPr>
        <w:lastRenderedPageBreak/>
        <w:t>Hard</w:t>
      </w:r>
      <w:r>
        <w:rPr>
          <w:lang w:val="en-US"/>
        </w:rPr>
        <w:t xml:space="preserve"> link</w:t>
      </w:r>
    </w:p>
    <w:p w14:paraId="0AA2EDB1" w14:textId="0C9FFAD1" w:rsidR="00411487" w:rsidRPr="000F15D5" w:rsidRDefault="000F15D5" w:rsidP="0013561C">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526B0640" w14:textId="77777777" w:rsidR="0013561C" w:rsidRPr="009E3A95" w:rsidRDefault="0013561C" w:rsidP="009E3A95">
      <w:pPr>
        <w:rPr>
          <w:lang w:val="en-US"/>
        </w:rPr>
      </w:pPr>
    </w:p>
    <w:p w14:paraId="7703744B" w14:textId="77777777" w:rsidR="009E3A95" w:rsidRDefault="009E3A95" w:rsidP="00D616C8">
      <w:pPr>
        <w:rPr>
          <w:lang w:val="en-US"/>
        </w:rPr>
      </w:pPr>
    </w:p>
    <w:p w14:paraId="6CA636ED" w14:textId="77777777" w:rsidR="00B030B7" w:rsidRDefault="00B030B7" w:rsidP="00D616C8">
      <w:pPr>
        <w:rPr>
          <w:color w:val="FF0000"/>
          <w:lang w:val="en-US"/>
        </w:rPr>
      </w:pPr>
      <w:r>
        <w:rPr>
          <w:rFonts w:cstheme="majorBidi"/>
          <w:color w:val="FF0000"/>
          <w:lang w:val="en-US"/>
        </w:rPr>
        <w:t>♣</w:t>
      </w:r>
      <w:r>
        <w:rPr>
          <w:color w:val="FF0000"/>
          <w:lang w:val="en-US"/>
        </w:rPr>
        <w:t xml:space="preserve"> Commands are case sensitive</w:t>
      </w:r>
    </w:p>
    <w:p w14:paraId="7A1C9ED8" w14:textId="5FD68823" w:rsidR="00B030B7" w:rsidRDefault="00B030B7" w:rsidP="00D616C8">
      <w:pPr>
        <w:rPr>
          <w:color w:val="FF0000"/>
          <w:lang w:val="en-US"/>
        </w:rPr>
      </w:pPr>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76B46805" w14:textId="302DAB59" w:rsidR="002F7A57" w:rsidRDefault="002F7A57" w:rsidP="008319A3">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63133385" w14:textId="77777777" w:rsidR="00481FEE" w:rsidRDefault="00481FEE" w:rsidP="008319A3">
      <w:pPr>
        <w:rPr>
          <w:lang w:val="en-US"/>
        </w:rPr>
      </w:pP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366373CF"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0AF70E35" w14:textId="47148D54" w:rsidR="000D2AE3" w:rsidRDefault="000D2AE3" w:rsidP="000D2AE3">
      <w:pPr>
        <w:pStyle w:val="Heading1"/>
        <w:rPr>
          <w:lang w:val="en-US"/>
        </w:rPr>
      </w:pPr>
      <w:r>
        <w:rPr>
          <w:lang w:val="en-US"/>
        </w:rPr>
        <w:lastRenderedPageBreak/>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27F97F24" w14:textId="34FA467C" w:rsidR="00FC77F3" w:rsidRDefault="00FC77F3" w:rsidP="000D2AE3">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006ECC16" w14:textId="77777777" w:rsidR="00FD04B0" w:rsidRPr="004B5568" w:rsidRDefault="00FD04B0" w:rsidP="000D2AE3">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76B9F4EC" w14:textId="44AB3E22" w:rsidR="007E2CF3" w:rsidRPr="007E2CF3" w:rsidRDefault="009A0B3C" w:rsidP="007E2CF3">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101A653B" w14:textId="787B7F61" w:rsidR="009A0B3C" w:rsidRDefault="009A0B3C" w:rsidP="009A0B3C">
      <w:pPr>
        <w:pStyle w:val="Heading1"/>
        <w:rPr>
          <w:lang w:val="en-US"/>
        </w:rPr>
      </w:pP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52024A4A"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3CD45205" w14:textId="543A2224" w:rsidR="00BF0490" w:rsidRDefault="00BF0490" w:rsidP="00BF0490">
      <w:pPr>
        <w:rPr>
          <w:b/>
          <w:bCs/>
          <w:lang w:val="en-US"/>
        </w:rPr>
      </w:pPr>
      <w:proofErr w:type="spellStart"/>
      <w:r>
        <w:rPr>
          <w:b/>
          <w:bCs/>
          <w:lang w:val="en-US"/>
        </w:rPr>
        <w:t>uname</w:t>
      </w:r>
      <w:proofErr w:type="spellEnd"/>
      <w:r>
        <w:rPr>
          <w:b/>
          <w:bCs/>
          <w:lang w:val="en-US"/>
        </w:rPr>
        <w:t xml:space="preserve"> -a</w:t>
      </w:r>
    </w:p>
    <w:p w14:paraId="553CA9B3" w14:textId="5850138D" w:rsidR="00E80FFB" w:rsidRDefault="00E80FFB" w:rsidP="00E80FFB">
      <w:pPr>
        <w:rPr>
          <w:b/>
          <w:bCs/>
          <w:lang w:val="en-US"/>
        </w:rPr>
      </w:pPr>
    </w:p>
    <w:p w14:paraId="130AFB51" w14:textId="5E25C92F" w:rsidR="0045282F" w:rsidRDefault="0045282F" w:rsidP="0045282F">
      <w:pPr>
        <w:pStyle w:val="Heading1"/>
        <w:rPr>
          <w:lang w:val="en-US"/>
        </w:rPr>
      </w:pPr>
      <w:r>
        <w:rPr>
          <w:lang w:val="en-US"/>
        </w:rPr>
        <w:t>File ownership</w:t>
      </w: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Default="00742176" w:rsidP="00742176">
      <w:pPr>
        <w:rPr>
          <w:lang w:val="en-US"/>
        </w:rPr>
      </w:pPr>
      <w:r>
        <w:rPr>
          <w:lang w:val="en-US"/>
        </w:rPr>
        <w:t>7 = 4+2+1</w:t>
      </w:r>
    </w:p>
    <w:p w14:paraId="13D136C0" w14:textId="4DFCA014" w:rsidR="00742176" w:rsidRDefault="00742176" w:rsidP="00742176">
      <w:pPr>
        <w:rPr>
          <w:lang w:val="en-US"/>
        </w:rPr>
      </w:pPr>
      <w:r>
        <w:rPr>
          <w:lang w:val="en-US"/>
        </w:rPr>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lastRenderedPageBreak/>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21DB15CF" w:rsidR="0045282F" w:rsidRDefault="00DC49C7" w:rsidP="00E80FFB">
      <w:pPr>
        <w:rPr>
          <w:lang w:val="en-US"/>
        </w:rPr>
      </w:pPr>
      <w:r w:rsidRPr="00DC49C7">
        <w:rPr>
          <w:lang w:val="en-US"/>
        </w:rPr>
        <w:t xml:space="preserve">The </w:t>
      </w:r>
      <w:r>
        <w:rPr>
          <w:lang w:val="en-US"/>
        </w:rPr>
        <w:t>-</w:t>
      </w:r>
      <w:r w:rsidRPr="00DC49C7">
        <w:rPr>
          <w:lang w:val="en-US"/>
        </w:rPr>
        <w:t xml:space="preserve"> </w:t>
      </w:r>
      <w:r>
        <w:rPr>
          <w:lang w:val="en-US"/>
        </w:rPr>
        <w:t>determines a file or directory or link</w:t>
      </w:r>
      <w:r w:rsidR="00BC266E">
        <w:rPr>
          <w:lang w:val="en-US"/>
        </w:rPr>
        <w:t>.</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lastRenderedPageBreak/>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lastRenderedPageBreak/>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r>
        <w:rPr>
          <w:b/>
          <w:bCs/>
          <w:lang w:val="en-US"/>
        </w:rPr>
        <w:t>df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r>
        <w:rPr>
          <w:b/>
          <w:bCs/>
          <w:lang w:val="en-US"/>
        </w:rPr>
        <w:t xml:space="preserve">df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lastRenderedPageBreak/>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lastRenderedPageBreak/>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lastRenderedPageBreak/>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w:t>
      </w:r>
      <w:r>
        <w:rPr>
          <w:lang w:val="en-US"/>
        </w:rPr>
        <w:t xml:space="preserve"> editor</w:t>
      </w:r>
    </w:p>
    <w:p w14:paraId="62065DDD" w14:textId="0E81DFCB" w:rsidR="005C0784" w:rsidRDefault="005C0784" w:rsidP="005C0784">
      <w:pPr>
        <w:rPr>
          <w:lang w:val="en-US"/>
        </w:rPr>
      </w:pPr>
      <w:r>
        <w:rPr>
          <w:lang w:val="en-US"/>
        </w:rPr>
        <w:t xml:space="preserve">Vi is </w:t>
      </w:r>
      <w:r>
        <w:rPr>
          <w:lang w:val="en-US"/>
        </w:rPr>
        <w:t>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lastRenderedPageBreak/>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lastRenderedPageBreak/>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lastRenderedPageBreak/>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lastRenderedPageBreak/>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df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lastRenderedPageBreak/>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65DF6CD0" w:rsidR="00561F77" w:rsidRDefault="00A32FC7" w:rsidP="00F54701">
      <w:pPr>
        <w:jc w:val="both"/>
        <w:rPr>
          <w:lang w:val="en-US"/>
        </w:rPr>
      </w:pPr>
      <w:r>
        <w:rPr>
          <w:noProof/>
          <w:lang w:val="en-US"/>
        </w:rPr>
        <mc:AlternateContent>
          <mc:Choice Requires="wps">
            <w:drawing>
              <wp:anchor distT="0" distB="0" distL="114300" distR="114300" simplePos="0" relativeHeight="251662336" behindDoc="0" locked="0" layoutInCell="1" allowOverlap="1" wp14:anchorId="5EC98EEA" wp14:editId="1864E9CF">
                <wp:simplePos x="0" y="0"/>
                <wp:positionH relativeFrom="column">
                  <wp:posOffset>1466850</wp:posOffset>
                </wp:positionH>
                <wp:positionV relativeFrom="paragraph">
                  <wp:posOffset>178435</wp:posOffset>
                </wp:positionV>
                <wp:extent cx="2444750" cy="469900"/>
                <wp:effectExtent l="0" t="0" r="0" b="0"/>
                <wp:wrapNone/>
                <wp:docPr id="5" name="Rectangle 5"/>
                <wp:cNvGraphicFramePr/>
                <a:graphic xmlns:a="http://schemas.openxmlformats.org/drawingml/2006/main">
                  <a:graphicData uri="http://schemas.microsoft.com/office/word/2010/wordprocessingShape">
                    <wps:wsp>
                      <wps:cNvSpPr/>
                      <wps:spPr>
                        <a:xfrm>
                          <a:off x="0" y="0"/>
                          <a:ext cx="24447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8EEA" id="Rectangle 5" o:spid="_x0000_s1026"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4244FD3" wp14:editId="55C45AD8">
                <wp:simplePos x="0" y="0"/>
                <wp:positionH relativeFrom="column">
                  <wp:posOffset>127000</wp:posOffset>
                </wp:positionH>
                <wp:positionV relativeFrom="paragraph">
                  <wp:posOffset>133985</wp:posOffset>
                </wp:positionV>
                <wp:extent cx="3892550" cy="571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389255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200BF" id="Rectangle 1" o:spid="_x0000_s1026" style="position:absolute;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" fillcolor="white [3212]" strokecolor="#1f3763 [1604]"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50000207" wp14:editId="54BB64E6">
                <wp:simplePos x="0" y="0"/>
                <wp:positionH relativeFrom="column">
                  <wp:posOffset>927100</wp:posOffset>
                </wp:positionH>
                <wp:positionV relativeFrom="paragraph">
                  <wp:posOffset>133985</wp:posOffset>
                </wp:positionV>
                <wp:extent cx="469900" cy="5715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46990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8997" id="Rectangle 4" o:spid="_x0000_s1026" style="position:absolute;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" fillcolor="red"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6E67CCA" wp14:editId="593D1028">
                <wp:simplePos x="0" y="0"/>
                <wp:positionH relativeFrom="column">
                  <wp:posOffset>133350</wp:posOffset>
                </wp:positionH>
                <wp:positionV relativeFrom="paragraph">
                  <wp:posOffset>133985</wp:posOffset>
                </wp:positionV>
                <wp:extent cx="793750" cy="571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793750" cy="5715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AB60" id="Rectangle 3" o:spid="_x0000_s1026" style="position:absolute;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" fillcolor="#4472c4 [3204]" strokecolor="#1f3763 [1604]" strokeweight="1pt"/>
            </w:pict>
          </mc:Fallback>
        </mc:AlternateContent>
      </w:r>
    </w:p>
    <w:p w14:paraId="2B5CB152" w14:textId="1E0B7055" w:rsidR="00A32FC7" w:rsidRPr="00A32FC7" w:rsidRDefault="00A32FC7" w:rsidP="00A32FC7">
      <w:pPr>
        <w:rPr>
          <w:lang w:val="en-US"/>
        </w:rPr>
      </w:pPr>
    </w:p>
    <w:p w14:paraId="37E122AE" w14:textId="6D06EF88" w:rsidR="00A32FC7" w:rsidRPr="00A32FC7" w:rsidRDefault="00F515B9" w:rsidP="00A32FC7">
      <w:pPr>
        <w:rPr>
          <w:lang w:val="en-US"/>
        </w:rPr>
      </w:pPr>
      <w:r>
        <w:rPr>
          <w:noProof/>
          <w:lang w:val="en-US"/>
        </w:rPr>
        <mc:AlternateContent>
          <mc:Choice Requires="wps">
            <w:drawing>
              <wp:anchor distT="0" distB="0" distL="114300" distR="114300" simplePos="0" relativeHeight="251667456" behindDoc="0" locked="0" layoutInCell="1" allowOverlap="1" wp14:anchorId="21B345AE" wp14:editId="238EF2C4">
                <wp:simplePos x="0" y="0"/>
                <wp:positionH relativeFrom="column">
                  <wp:posOffset>1174750</wp:posOffset>
                </wp:positionH>
                <wp:positionV relativeFrom="paragraph">
                  <wp:posOffset>212725</wp:posOffset>
                </wp:positionV>
                <wp:extent cx="12700" cy="342900"/>
                <wp:effectExtent l="76200" t="38100" r="635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22CE4" id="_x0000_t32" coordsize="21600,21600" o:spt="32" o:oned="t" path="m,l21600,21600e" filled="f">
                <v:path arrowok="t" fillok="f" o:connecttype="none"/>
                <o:lock v:ext="edit" shapetype="t"/>
              </v:shapetype>
              <v:shape id="Straight Arrow Connector 8" o:spid="_x0000_s1026"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" strokecolor="#4472c4 [3204]" strokeweight=".5pt">
                <v:stroke endarrow="block" joinstyle="miter"/>
              </v:shape>
            </w:pict>
          </mc:Fallback>
        </mc:AlternateContent>
      </w:r>
      <w:r w:rsidR="00A32FC7">
        <w:rPr>
          <w:noProof/>
          <w:lang w:val="en-US"/>
        </w:rPr>
        <mc:AlternateContent>
          <mc:Choice Requires="wps">
            <w:drawing>
              <wp:anchor distT="0" distB="0" distL="114300" distR="114300" simplePos="0" relativeHeight="251665408" behindDoc="0" locked="0" layoutInCell="1" allowOverlap="1" wp14:anchorId="3ECB2DEC" wp14:editId="32350947">
                <wp:simplePos x="0" y="0"/>
                <wp:positionH relativeFrom="column">
                  <wp:posOffset>2628900</wp:posOffset>
                </wp:positionH>
                <wp:positionV relativeFrom="paragraph">
                  <wp:posOffset>212725</wp:posOffset>
                </wp:positionV>
                <wp:extent cx="12700" cy="342900"/>
                <wp:effectExtent l="76200" t="38100" r="6350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B59A" id="Straight Arrow Connector 7" o:spid="_x0000_s1026"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" strokecolor="#4472c4 [3204]" strokeweight=".5pt">
                <v:stroke endarrow="block" joinstyle="miter"/>
              </v:shape>
            </w:pict>
          </mc:Fallback>
        </mc:AlternateContent>
      </w:r>
      <w:r w:rsidR="00A32FC7">
        <w:rPr>
          <w:noProof/>
          <w:lang w:val="en-US"/>
        </w:rPr>
        <mc:AlternateContent>
          <mc:Choice Requires="wps">
            <w:drawing>
              <wp:anchor distT="0" distB="0" distL="114300" distR="114300" simplePos="0" relativeHeight="251663360" behindDoc="0" locked="0" layoutInCell="1" allowOverlap="1" wp14:anchorId="2C80FC01" wp14:editId="63378523">
                <wp:simplePos x="0" y="0"/>
                <wp:positionH relativeFrom="column">
                  <wp:posOffset>431800</wp:posOffset>
                </wp:positionH>
                <wp:positionV relativeFrom="paragraph">
                  <wp:posOffset>206375</wp:posOffset>
                </wp:positionV>
                <wp:extent cx="12700" cy="342900"/>
                <wp:effectExtent l="76200" t="38100" r="6350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7B10" id="Straight Arrow Connector 6" o:spid="_x0000_s1026"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" strokecolor="#4472c4 [3204]" strokeweight=".5pt">
                <v:stroke endarrow="block" joinstyle="miter"/>
              </v:shape>
            </w:pict>
          </mc:Fallback>
        </mc:AlternateConten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lastRenderedPageBreak/>
        <w:t>Super</w:t>
      </w:r>
      <w:r w:rsidR="00796178">
        <w:rPr>
          <w:lang w:val="en-US"/>
        </w:rPr>
        <w:t xml:space="preserve"> </w:t>
      </w:r>
      <w:r>
        <w:rPr>
          <w:lang w:val="en-US"/>
        </w:rPr>
        <w:t>User (Root/Administrator)</w:t>
      </w:r>
    </w:p>
    <w:p w14:paraId="788F7EC6" w14:textId="69CC3149" w:rsidR="006F799E" w:rsidRDefault="006F799E" w:rsidP="006F799E">
      <w:pPr>
        <w:pStyle w:val="ListParagraph"/>
        <w:numPr>
          <w:ilvl w:val="0"/>
          <w:numId w:val="4"/>
        </w:numPr>
        <w:rPr>
          <w:lang w:val="en-US"/>
        </w:rPr>
      </w:pPr>
      <w:r>
        <w:rPr>
          <w:noProof/>
          <w:lang w:val="en-US"/>
        </w:rPr>
        <mc:AlternateContent>
          <mc:Choice Requires="wps">
            <w:drawing>
              <wp:anchor distT="0" distB="0" distL="114300" distR="114300" simplePos="0" relativeHeight="251668480" behindDoc="0" locked="0" layoutInCell="1" allowOverlap="1" wp14:anchorId="1DFE4A43" wp14:editId="3AFA8017">
                <wp:simplePos x="0" y="0"/>
                <wp:positionH relativeFrom="column">
                  <wp:posOffset>1901361</wp:posOffset>
                </wp:positionH>
                <wp:positionV relativeFrom="paragraph">
                  <wp:posOffset>97790</wp:posOffset>
                </wp:positionV>
                <wp:extent cx="209266" cy="0"/>
                <wp:effectExtent l="0" t="76200" r="19685" b="95250"/>
                <wp:wrapNone/>
                <wp:docPr id="11" name="Straight Arrow Connector 11"/>
                <wp:cNvGraphicFramePr/>
                <a:graphic xmlns:a="http://schemas.openxmlformats.org/drawingml/2006/main">
                  <a:graphicData uri="http://schemas.microsoft.com/office/word/2010/wordprocessingShape">
                    <wps:wsp>
                      <wps:cNvCnPr/>
                      <wps:spPr>
                        <a:xfrm>
                          <a:off x="0" y="0"/>
                          <a:ext cx="209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A9A39" id="_x0000_t32" coordsize="21600,21600" o:spt="32" o:oned="t" path="m,l21600,21600e" filled="f">
                <v:path arrowok="t" fillok="f" o:connecttype="none"/>
                <o:lock v:ext="edit" shapetype="t"/>
              </v:shapetype>
              <v:shape id="Straight Arrow Connector 11" o:spid="_x0000_s1026" type="#_x0000_t32" style="position:absolute;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" strokecolor="#4472c4 [3204]" strokeweight=".5pt">
                <v:stroke endarrow="block" joinstyle="miter"/>
              </v:shape>
            </w:pict>
          </mc:Fallback>
        </mc:AlternateContent>
      </w:r>
      <w:proofErr w:type="spellStart"/>
      <w:proofErr w:type="gramStart"/>
      <w:r>
        <w:rPr>
          <w:lang w:val="en-US"/>
        </w:rPr>
        <w:t>SystemUser</w:t>
      </w:r>
      <w:proofErr w:type="spellEnd"/>
      <w:r>
        <w:rPr>
          <w:lang w:val="en-US"/>
        </w:rPr>
        <w:t xml:space="preserve"> :</w:t>
      </w:r>
      <w:proofErr w:type="gramEnd"/>
      <w:r>
        <w:rPr>
          <w:lang w:val="en-US"/>
        </w:rPr>
        <w:t xml:space="preserve"> </w:t>
      </w:r>
      <w:r w:rsidR="00796178">
        <w:rPr>
          <w:lang w:val="en-US"/>
        </w:rPr>
        <w:t xml:space="preserve">   </w:t>
      </w:r>
      <w:r>
        <w:rPr>
          <w:lang w:val="en-US"/>
        </w:rPr>
        <w:t>UID : 1</w:t>
      </w:r>
      <w:r w:rsidRPr="006F799E">
        <w:rPr>
          <w:color w:val="00B050"/>
          <w:lang w:val="en-US"/>
        </w:rPr>
        <w:t xml:space="preserve">     </w:t>
      </w:r>
      <w:r>
        <w:rPr>
          <w:lang w:val="en-US"/>
        </w:rPr>
        <w:t xml:space="preserve"> </w:t>
      </w:r>
      <w:r w:rsidR="00796178">
        <w:rPr>
          <w:lang w:val="en-US"/>
        </w:rPr>
        <w:t xml:space="preserve"> </w:t>
      </w:r>
      <w:r>
        <w:rPr>
          <w:lang w:val="en-US"/>
        </w:rPr>
        <w:t>999 (</w:t>
      </w:r>
      <w:r w:rsidR="00796178">
        <w:rPr>
          <w:lang w:val="en-US"/>
        </w:rPr>
        <w:t>Appear when downloading a package service for example)</w:t>
      </w:r>
    </w:p>
    <w:p w14:paraId="1B583238" w14:textId="00104A80" w:rsidR="00103D77" w:rsidRDefault="00796178" w:rsidP="00796178">
      <w:pPr>
        <w:pStyle w:val="ListParagraph"/>
        <w:numPr>
          <w:ilvl w:val="0"/>
          <w:numId w:val="4"/>
        </w:numPr>
        <w:rPr>
          <w:lang w:val="en-US"/>
        </w:rPr>
      </w:pPr>
      <w:r>
        <w:rPr>
          <w:noProof/>
          <w:lang w:val="en-US"/>
        </w:rPr>
        <mc:AlternateContent>
          <mc:Choice Requires="wps">
            <w:drawing>
              <wp:anchor distT="0" distB="0" distL="114300" distR="114300" simplePos="0" relativeHeight="251669504" behindDoc="0" locked="0" layoutInCell="1" allowOverlap="1" wp14:anchorId="2855C600" wp14:editId="1F5E932D">
                <wp:simplePos x="0" y="0"/>
                <wp:positionH relativeFrom="column">
                  <wp:posOffset>2151731</wp:posOffset>
                </wp:positionH>
                <wp:positionV relativeFrom="paragraph">
                  <wp:posOffset>97685</wp:posOffset>
                </wp:positionV>
                <wp:extent cx="177421"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B94BE" id="Straight Arrow Connector 12" o:spid="_x0000_s1026" type="#_x0000_t32" style="position:absolute;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" strokecolor="#4472c4 [3204]" strokeweight=".5pt">
                <v:stroke endarrow="block" joinstyle="miter"/>
              </v:shape>
            </w:pict>
          </mc:Fallback>
        </mc:AlternateContent>
      </w:r>
      <w:r>
        <w:rPr>
          <w:lang w:val="en-US"/>
        </w:rPr>
        <w:t xml:space="preserve">Normal </w:t>
      </w:r>
      <w:proofErr w:type="gramStart"/>
      <w:r>
        <w:rPr>
          <w:lang w:val="en-US"/>
        </w:rPr>
        <w:t>Users :</w:t>
      </w:r>
      <w:proofErr w:type="gramEnd"/>
      <w:r>
        <w:rPr>
          <w:lang w:val="en-US"/>
        </w:rPr>
        <w:t xml:space="preserve"> UID : 1000</w:t>
      </w:r>
      <w:r w:rsidRPr="006F799E">
        <w:rPr>
          <w:color w:val="00B050"/>
          <w:lang w:val="en-US"/>
        </w:rPr>
        <w:t xml:space="preserve">     </w:t>
      </w:r>
      <w:r>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lastRenderedPageBreak/>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lastRenderedPageBreak/>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lastRenderedPageBreak/>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lastRenderedPageBreak/>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lastRenderedPageBreak/>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6"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lastRenderedPageBreak/>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lastRenderedPageBreak/>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lastRenderedPageBreak/>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lastRenderedPageBreak/>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Default="00726F87" w:rsidP="00F9468D">
      <w:pPr>
        <w:rPr>
          <w:color w:val="000000" w:themeColor="text1"/>
        </w:rPr>
      </w:pPr>
      <w:proofErr w:type="gramStart"/>
      <w:r w:rsidRPr="00726F87">
        <w:rPr>
          <w:b/>
          <w:bCs/>
          <w:color w:val="000000" w:themeColor="text1"/>
        </w:rPr>
        <w:t>ls</w:t>
      </w:r>
      <w:proofErr w:type="gramEnd"/>
      <w:r w:rsidRPr="00726F87">
        <w:rPr>
          <w:b/>
          <w:bCs/>
          <w:color w:val="000000" w:themeColor="text1"/>
        </w:rPr>
        <w:t xml:space="preserve"> -</w:t>
      </w:r>
      <w:proofErr w:type="spellStart"/>
      <w:r w:rsidRPr="00726F87">
        <w:rPr>
          <w:b/>
          <w:bCs/>
          <w:color w:val="000000" w:themeColor="text1"/>
        </w:rPr>
        <w:t>ldZ</w:t>
      </w:r>
      <w:proofErr w:type="spellEnd"/>
      <w:r w:rsidRPr="00726F87">
        <w:rPr>
          <w:b/>
          <w:bCs/>
          <w:color w:val="000000" w:themeColor="text1"/>
        </w:rPr>
        <w:t xml:space="preserve"> </w:t>
      </w:r>
      <w:r w:rsidRPr="00726F87">
        <w:rPr>
          <w:color w:val="000000" w:themeColor="text1"/>
        </w:rPr>
        <w:t>/var/www/h</w:t>
      </w:r>
      <w:r>
        <w:rPr>
          <w:color w:val="000000" w:themeColor="text1"/>
        </w:rPr>
        <w:t>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Default="00726F87" w:rsidP="00F9468D">
      <w:pPr>
        <w:rPr>
          <w:color w:val="000000" w:themeColor="text1"/>
        </w:rPr>
      </w:pPr>
      <w:proofErr w:type="spellStart"/>
      <w:proofErr w:type="gramStart"/>
      <w:r w:rsidRPr="00726F87">
        <w:rPr>
          <w:b/>
          <w:bCs/>
          <w:color w:val="000000" w:themeColor="text1"/>
        </w:rPr>
        <w:t>chcon</w:t>
      </w:r>
      <w:proofErr w:type="spellEnd"/>
      <w:proofErr w:type="gramEnd"/>
      <w:r w:rsidRPr="00726F87">
        <w:rPr>
          <w:b/>
          <w:bCs/>
          <w:color w:val="000000" w:themeColor="text1"/>
        </w:rPr>
        <w:t xml:space="preserve"> </w:t>
      </w:r>
      <w:proofErr w:type="spellStart"/>
      <w:r w:rsidRPr="00726F87">
        <w:rPr>
          <w:color w:val="000000" w:themeColor="text1"/>
        </w:rPr>
        <w:t>unconfined_u</w:t>
      </w:r>
      <w:proofErr w:type="spellEnd"/>
      <w:r w:rsidRPr="00726F87">
        <w:rPr>
          <w:color w:val="000000" w:themeColor="text1"/>
        </w:rPr>
        <w:t xml:space="preserve"> : </w:t>
      </w:r>
      <w:proofErr w:type="spellStart"/>
      <w:r w:rsidRPr="00726F87">
        <w:rPr>
          <w:color w:val="000000" w:themeColor="text1"/>
        </w:rPr>
        <w:t>object_r</w:t>
      </w:r>
      <w:proofErr w:type="spellEnd"/>
      <w:r w:rsidRPr="00726F87">
        <w:rPr>
          <w:color w:val="000000" w:themeColor="text1"/>
        </w:rPr>
        <w:t xml:space="preserve"> : </w:t>
      </w:r>
      <w:proofErr w:type="spellStart"/>
      <w:r w:rsidRPr="00726F87">
        <w:rPr>
          <w:color w:val="000000" w:themeColor="text1"/>
        </w:rPr>
        <w:t>et</w:t>
      </w:r>
      <w:r>
        <w:rPr>
          <w:color w:val="000000" w:themeColor="text1"/>
        </w:rPr>
        <w:t>c_t</w:t>
      </w:r>
      <w:proofErr w:type="spellEnd"/>
      <w:r>
        <w:rPr>
          <w:color w:val="000000" w:themeColor="text1"/>
        </w:rPr>
        <w:t> : s0 index.html</w:t>
      </w:r>
    </w:p>
    <w:p w14:paraId="0BAD1B85" w14:textId="404E83DE" w:rsidR="00726F87" w:rsidRDefault="00726F87" w:rsidP="00F9468D">
      <w:pPr>
        <w:rPr>
          <w:color w:val="000000" w:themeColor="text1"/>
        </w:rPr>
      </w:pPr>
      <w:proofErr w:type="gramStart"/>
      <w:r>
        <w:rPr>
          <w:b/>
          <w:bCs/>
          <w:color w:val="000000" w:themeColor="text1"/>
        </w:rPr>
        <w:t>ls</w:t>
      </w:r>
      <w:proofErr w:type="gramEnd"/>
      <w:r>
        <w:rPr>
          <w:b/>
          <w:bCs/>
          <w:color w:val="000000" w:themeColor="text1"/>
        </w:rPr>
        <w:t xml:space="preserve"> -</w:t>
      </w:r>
      <w:proofErr w:type="spellStart"/>
      <w:r>
        <w:rPr>
          <w:b/>
          <w:bCs/>
          <w:color w:val="000000" w:themeColor="text1"/>
        </w:rPr>
        <w:t>lZ</w:t>
      </w:r>
      <w:proofErr w:type="spellEnd"/>
      <w:r>
        <w:rPr>
          <w:b/>
          <w:bCs/>
          <w:color w:val="000000" w:themeColor="text1"/>
        </w:rPr>
        <w:t xml:space="preserve"> </w:t>
      </w:r>
      <w:r>
        <w:rPr>
          <w:color w:val="000000" w:themeColor="text1"/>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Default="00273378" w:rsidP="00F9468D">
      <w:pPr>
        <w:rPr>
          <w:color w:val="000000" w:themeColor="text1"/>
          <w:lang w:val="en-US"/>
        </w:rPr>
      </w:pPr>
      <w:r>
        <w:rPr>
          <w:b/>
          <w:bCs/>
          <w:color w:val="000000" w:themeColor="text1"/>
          <w:lang w:val="en-US"/>
        </w:rPr>
        <w:t xml:space="preserve">vim </w:t>
      </w:r>
      <w:r>
        <w:rPr>
          <w:color w:val="000000" w:themeColor="text1"/>
          <w:lang w:val="en-US"/>
        </w:rPr>
        <w:t>/etc/</w:t>
      </w:r>
      <w:proofErr w:type="spellStart"/>
      <w:r>
        <w:rPr>
          <w:color w:val="000000" w:themeColor="text1"/>
          <w:lang w:val="en-US"/>
        </w:rPr>
        <w:t>selinux</w:t>
      </w:r>
      <w:proofErr w:type="spellEnd"/>
      <w:r>
        <w:rPr>
          <w:color w:val="000000" w:themeColor="text1"/>
          <w:lang w:val="en-US"/>
        </w:rPr>
        <w:t>/config</w:t>
      </w:r>
    </w:p>
    <w:p w14:paraId="3E53DC34" w14:textId="2AA658FF" w:rsidR="00273378" w:rsidRDefault="00273378" w:rsidP="00F9468D">
      <w:pPr>
        <w:rPr>
          <w:color w:val="000000" w:themeColor="text1"/>
          <w:lang w:val="en-US"/>
        </w:rPr>
      </w:pPr>
      <w:proofErr w:type="spellStart"/>
      <w:r>
        <w:rPr>
          <w:color w:val="000000" w:themeColor="text1"/>
          <w:lang w:val="en-US"/>
        </w:rPr>
        <w:t>SELinux</w:t>
      </w:r>
      <w:proofErr w:type="spellEnd"/>
      <w:r>
        <w:rPr>
          <w:color w:val="000000" w:themeColor="text1"/>
          <w:lang w:val="en-US"/>
        </w:rPr>
        <w:t xml:space="preserve"> = disabled</w:t>
      </w:r>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t>
      </w:r>
      <w:r>
        <w:rPr>
          <w:color w:val="FF0000"/>
          <w:lang w:val="en-US"/>
        </w:rPr>
        <w:t>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w:t>
      </w:r>
      <w:r>
        <w:rPr>
          <w:color w:val="000000" w:themeColor="text1"/>
          <w:lang w:val="en-US"/>
        </w:rPr>
        <w:t>2</w:t>
      </w:r>
      <w:r>
        <w:rPr>
          <w:color w:val="000000" w:themeColor="text1"/>
          <w:lang w:val="en-US"/>
        </w:rPr>
        <w:t xml:space="preserve">) </w:t>
      </w:r>
      <w:proofErr w:type="spellStart"/>
      <w:proofErr w:type="gramStart"/>
      <w:r>
        <w:rPr>
          <w:color w:val="000000" w:themeColor="text1"/>
          <w:lang w:val="en-US"/>
        </w:rPr>
        <w:t>BaseOS</w:t>
      </w:r>
      <w:proofErr w:type="spellEnd"/>
      <w:r>
        <w:rPr>
          <w:color w:val="000000" w:themeColor="text1"/>
          <w:lang w:val="en-US"/>
        </w:rPr>
        <w:t xml:space="preserve"> </w:t>
      </w:r>
      <w:r>
        <w:rPr>
          <w:color w:val="000000" w:themeColor="text1"/>
          <w:lang w:val="en-US"/>
        </w:rPr>
        <w:t>:</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w:t>
      </w:r>
      <w:r>
        <w:rPr>
          <w:color w:val="000000" w:themeColor="text1"/>
          <w:lang w:val="en-US"/>
        </w:rPr>
        <w:t>3</w:t>
      </w:r>
      <w:r>
        <w:rPr>
          <w:color w:val="000000" w:themeColor="text1"/>
          <w:lang w:val="en-US"/>
        </w:rPr>
        <w:t xml:space="preserve">) </w:t>
      </w:r>
      <w:r>
        <w:rPr>
          <w:color w:val="000000" w:themeColor="text1"/>
          <w:lang w:val="en-US"/>
        </w:rPr>
        <w:t xml:space="preserve">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34"/>
    <w:rsid w:val="00003681"/>
    <w:rsid w:val="00012764"/>
    <w:rsid w:val="000351D8"/>
    <w:rsid w:val="00037D2C"/>
    <w:rsid w:val="00044F97"/>
    <w:rsid w:val="0005545C"/>
    <w:rsid w:val="000624B2"/>
    <w:rsid w:val="00075A0C"/>
    <w:rsid w:val="000911AB"/>
    <w:rsid w:val="00095048"/>
    <w:rsid w:val="0009523F"/>
    <w:rsid w:val="000A1DA9"/>
    <w:rsid w:val="000B2A1A"/>
    <w:rsid w:val="000C3AA5"/>
    <w:rsid w:val="000C4EBE"/>
    <w:rsid w:val="000D1EBB"/>
    <w:rsid w:val="000D2AE3"/>
    <w:rsid w:val="000E726F"/>
    <w:rsid w:val="000F15D5"/>
    <w:rsid w:val="00103D77"/>
    <w:rsid w:val="0011303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3D4F"/>
    <w:rsid w:val="002957CA"/>
    <w:rsid w:val="002A7D6F"/>
    <w:rsid w:val="002B0E45"/>
    <w:rsid w:val="002B32FA"/>
    <w:rsid w:val="002B595A"/>
    <w:rsid w:val="002C3177"/>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4E5D"/>
    <w:rsid w:val="003E74F9"/>
    <w:rsid w:val="003F7542"/>
    <w:rsid w:val="00411487"/>
    <w:rsid w:val="00413F92"/>
    <w:rsid w:val="00424D8E"/>
    <w:rsid w:val="00427F62"/>
    <w:rsid w:val="004439A8"/>
    <w:rsid w:val="00451C2F"/>
    <w:rsid w:val="0045282F"/>
    <w:rsid w:val="00454F2C"/>
    <w:rsid w:val="00456787"/>
    <w:rsid w:val="00470A29"/>
    <w:rsid w:val="00481FEE"/>
    <w:rsid w:val="00486843"/>
    <w:rsid w:val="00493E3D"/>
    <w:rsid w:val="004A3992"/>
    <w:rsid w:val="004A5DD9"/>
    <w:rsid w:val="004A72B0"/>
    <w:rsid w:val="004B5568"/>
    <w:rsid w:val="004B60C9"/>
    <w:rsid w:val="004C7109"/>
    <w:rsid w:val="004E1201"/>
    <w:rsid w:val="004E263D"/>
    <w:rsid w:val="00510ECD"/>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F4CAA"/>
    <w:rsid w:val="0064153A"/>
    <w:rsid w:val="0064742E"/>
    <w:rsid w:val="00652320"/>
    <w:rsid w:val="00674807"/>
    <w:rsid w:val="006819A8"/>
    <w:rsid w:val="00686208"/>
    <w:rsid w:val="00690ED8"/>
    <w:rsid w:val="006A0CA8"/>
    <w:rsid w:val="006A1871"/>
    <w:rsid w:val="006A581F"/>
    <w:rsid w:val="006A5AD8"/>
    <w:rsid w:val="006C24B6"/>
    <w:rsid w:val="006C3590"/>
    <w:rsid w:val="006D0C78"/>
    <w:rsid w:val="006E47D4"/>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54D08"/>
    <w:rsid w:val="00877F04"/>
    <w:rsid w:val="00883BDB"/>
    <w:rsid w:val="00894C06"/>
    <w:rsid w:val="008A34D2"/>
    <w:rsid w:val="008C5883"/>
    <w:rsid w:val="008D28EF"/>
    <w:rsid w:val="008D5E6B"/>
    <w:rsid w:val="008E6944"/>
    <w:rsid w:val="00901664"/>
    <w:rsid w:val="00902AD3"/>
    <w:rsid w:val="0090302B"/>
    <w:rsid w:val="00937C20"/>
    <w:rsid w:val="00937CDF"/>
    <w:rsid w:val="00964E3B"/>
    <w:rsid w:val="0099653D"/>
    <w:rsid w:val="009A0B3C"/>
    <w:rsid w:val="009A117A"/>
    <w:rsid w:val="009A39E6"/>
    <w:rsid w:val="009B034A"/>
    <w:rsid w:val="009B038D"/>
    <w:rsid w:val="009B64E1"/>
    <w:rsid w:val="009E1CAF"/>
    <w:rsid w:val="009E3A95"/>
    <w:rsid w:val="009F6706"/>
    <w:rsid w:val="00A11297"/>
    <w:rsid w:val="00A31444"/>
    <w:rsid w:val="00A32FC7"/>
    <w:rsid w:val="00A45CCD"/>
    <w:rsid w:val="00A75A06"/>
    <w:rsid w:val="00A84680"/>
    <w:rsid w:val="00AA3779"/>
    <w:rsid w:val="00AA3884"/>
    <w:rsid w:val="00AA7DC2"/>
    <w:rsid w:val="00AC0423"/>
    <w:rsid w:val="00AD2A9E"/>
    <w:rsid w:val="00AF08D2"/>
    <w:rsid w:val="00AF3038"/>
    <w:rsid w:val="00B030B7"/>
    <w:rsid w:val="00B06066"/>
    <w:rsid w:val="00B13344"/>
    <w:rsid w:val="00B1652F"/>
    <w:rsid w:val="00B32A18"/>
    <w:rsid w:val="00B40697"/>
    <w:rsid w:val="00B55705"/>
    <w:rsid w:val="00BB2257"/>
    <w:rsid w:val="00BB737C"/>
    <w:rsid w:val="00BC266E"/>
    <w:rsid w:val="00BF0490"/>
    <w:rsid w:val="00C002E2"/>
    <w:rsid w:val="00C34759"/>
    <w:rsid w:val="00C448C5"/>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1994"/>
    <w:rsid w:val="00EB549A"/>
    <w:rsid w:val="00ED5E85"/>
    <w:rsid w:val="00EE7D99"/>
    <w:rsid w:val="00EF4DA6"/>
    <w:rsid w:val="00F005D3"/>
    <w:rsid w:val="00F01716"/>
    <w:rsid w:val="00F37B5F"/>
    <w:rsid w:val="00F417FA"/>
    <w:rsid w:val="00F515B9"/>
    <w:rsid w:val="00F54701"/>
    <w:rsid w:val="00F6233B"/>
    <w:rsid w:val="00F6537D"/>
    <w:rsid w:val="00F754CB"/>
    <w:rsid w:val="00F85EC4"/>
    <w:rsid w:val="00F86B1C"/>
    <w:rsid w:val="00F9468D"/>
    <w:rsid w:val="00F97FBB"/>
    <w:rsid w:val="00FB132B"/>
    <w:rsid w:val="00FB22B4"/>
    <w:rsid w:val="00FB7DD6"/>
    <w:rsid w:val="00FC09FA"/>
    <w:rsid w:val="00FC77F3"/>
    <w:rsid w:val="00FD04B0"/>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66DF"/>
  <w15:chartTrackingRefBased/>
  <w15:docId w15:val="{0CE780ED-BB35-4A21-845F-9DCAF346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vik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9</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228</cp:revision>
  <dcterms:created xsi:type="dcterms:W3CDTF">2021-12-04T20:47:00Z</dcterms:created>
  <dcterms:modified xsi:type="dcterms:W3CDTF">2021-12-15T16:14:00Z</dcterms:modified>
</cp:coreProperties>
</file>